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62A5E448" wp14:editId="11339406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065DD5">
        <w:rPr>
          <w:rFonts w:ascii="Garamond" w:hAnsi="Garamond"/>
          <w:b/>
          <w:sz w:val="26"/>
          <w:szCs w:val="26"/>
        </w:rPr>
        <w:t>May 25</w:t>
      </w:r>
      <w:r w:rsidR="00680114">
        <w:rPr>
          <w:rFonts w:ascii="Garamond" w:hAnsi="Garamond"/>
          <w:b/>
          <w:sz w:val="26"/>
          <w:szCs w:val="26"/>
        </w:rPr>
        <w:t>, 2017</w:t>
      </w:r>
    </w:p>
    <w:p w:rsidR="007B0414" w:rsidRPr="007F0A55" w:rsidRDefault="007B0414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92159D" w:rsidRPr="007E5698" w:rsidRDefault="0092159D" w:rsidP="007C59CE">
      <w:pPr>
        <w:pStyle w:val="NoSpacing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550B97" w:rsidRPr="007F0A55" w:rsidTr="00694724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FF553E" w:rsidRPr="007F0A55" w:rsidRDefault="00550B97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Light Breakfast</w:t>
            </w:r>
          </w:p>
        </w:tc>
      </w:tr>
      <w:tr w:rsidR="00550B97" w:rsidRPr="007F0A55" w:rsidTr="00694724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15</w:t>
            </w:r>
            <w:r w:rsidR="00117391"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D46791"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550B97" w:rsidRPr="007F0A55" w:rsidRDefault="00550B97" w:rsidP="00443EA2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191ABF" w:rsidRDefault="00550B97" w:rsidP="00191ABF">
            <w:pPr>
              <w:pStyle w:val="NoSpacing"/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694724">
              <w:rPr>
                <w:rFonts w:ascii="Garamond" w:hAnsi="Garamond"/>
                <w:b/>
                <w:color w:val="C00000"/>
                <w:sz w:val="26"/>
                <w:szCs w:val="26"/>
              </w:rPr>
              <w:t>Cheryl Wells</w:t>
            </w:r>
          </w:p>
          <w:p w:rsidR="00FF553E" w:rsidRDefault="00550B97" w:rsidP="003A779F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  <w:p w:rsidR="003A779F" w:rsidRPr="003A779F" w:rsidRDefault="003A779F" w:rsidP="002E5035">
            <w:pPr>
              <w:pStyle w:val="NoSpacing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</w:p>
        </w:tc>
      </w:tr>
      <w:tr w:rsidR="003904A4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4A4" w:rsidRPr="007F0A55" w:rsidRDefault="003904A4" w:rsidP="003904A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8:25</w:t>
            </w:r>
          </w:p>
          <w:p w:rsidR="003904A4" w:rsidRDefault="003904A4" w:rsidP="00DD0EE7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3904A4" w:rsidRPr="007F0A55" w:rsidRDefault="003904A4" w:rsidP="00DD0EE7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6231A52" wp14:editId="3BB5AA4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78105</wp:posOffset>
                      </wp:positionV>
                      <wp:extent cx="1381125" cy="1404620"/>
                      <wp:effectExtent l="0" t="0" r="28575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4A4" w:rsidRDefault="003904A4" w:rsidP="003904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3904A4" w:rsidRPr="005D5BB0" w:rsidRDefault="003904A4" w:rsidP="003904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231A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6.1pt;margin-top:6.15pt;width:108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" fillcolor="#fabf8f [1945]">
                      <v:textbox style="mso-fit-shape-to-text:t">
                        <w:txbxContent>
                          <w:p w:rsidR="003904A4" w:rsidRDefault="003904A4" w:rsidP="003904A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3904A4" w:rsidRPr="005D5BB0" w:rsidRDefault="003904A4" w:rsidP="003904A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4C1538">
              <w:rPr>
                <w:rFonts w:ascii="Garamond" w:hAnsi="Garamond"/>
                <w:b/>
                <w:color w:val="C00000"/>
                <w:sz w:val="26"/>
                <w:szCs w:val="26"/>
              </w:rPr>
              <w:t>Cheryl Wells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3904A4" w:rsidRDefault="003904A4" w:rsidP="00DD0EE7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oard Meeting Minutes, </w:t>
            </w:r>
            <w:r w:rsidR="00065DD5">
              <w:rPr>
                <w:rFonts w:ascii="Garamond" w:hAnsi="Garamond"/>
                <w:sz w:val="26"/>
                <w:szCs w:val="26"/>
              </w:rPr>
              <w:t>April 20</w:t>
            </w:r>
            <w:r>
              <w:rPr>
                <w:rFonts w:ascii="Garamond" w:hAnsi="Garamond"/>
                <w:sz w:val="26"/>
                <w:szCs w:val="26"/>
              </w:rPr>
              <w:t>, 2017</w:t>
            </w:r>
          </w:p>
          <w:p w:rsidR="003904A4" w:rsidRDefault="003904A4" w:rsidP="00DD0EE7">
            <w:pPr>
              <w:pStyle w:val="NoSpacing"/>
              <w:numPr>
                <w:ilvl w:val="0"/>
                <w:numId w:val="30"/>
              </w:numPr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065DD5">
              <w:rPr>
                <w:rFonts w:ascii="Garamond" w:hAnsi="Garamond"/>
                <w:sz w:val="26"/>
                <w:szCs w:val="26"/>
              </w:rPr>
              <w:t>April 30</w:t>
            </w:r>
            <w:r>
              <w:rPr>
                <w:rFonts w:ascii="Garamond" w:hAnsi="Garamond"/>
                <w:sz w:val="26"/>
                <w:szCs w:val="26"/>
              </w:rPr>
              <w:t>, 2017</w:t>
            </w:r>
          </w:p>
          <w:p w:rsidR="003904A4" w:rsidRPr="00620CB7" w:rsidRDefault="003904A4" w:rsidP="003904A4">
            <w:pPr>
              <w:pStyle w:val="NoSpacing"/>
              <w:ind w:left="409"/>
              <w:rPr>
                <w:rFonts w:ascii="Garamond" w:hAnsi="Garamond"/>
                <w:sz w:val="26"/>
                <w:szCs w:val="26"/>
              </w:rPr>
            </w:pPr>
          </w:p>
        </w:tc>
      </w:tr>
      <w:tr w:rsidR="00065DD5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DD5" w:rsidRPr="007F0A55" w:rsidRDefault="00065DD5" w:rsidP="004C153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2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3</w:t>
            </w:r>
            <w:r>
              <w:rPr>
                <w:rFonts w:ascii="Garamond" w:hAnsi="Garamond"/>
                <w:b/>
                <w:sz w:val="26"/>
                <w:szCs w:val="26"/>
              </w:rPr>
              <w:t>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694724" w:rsidRPr="007F0A55" w:rsidRDefault="00694724" w:rsidP="00694724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Finance Update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Cheryl Wells</w:t>
            </w:r>
          </w:p>
          <w:p w:rsidR="00065DD5" w:rsidRPr="004C1538" w:rsidRDefault="00694724" w:rsidP="004C1538">
            <w:pPr>
              <w:pStyle w:val="NoSpacing"/>
              <w:spacing w:before="120" w:after="240"/>
              <w:ind w:left="158" w:firstLine="94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 xml:space="preserve">Update on </w:t>
            </w:r>
            <w:r>
              <w:rPr>
                <w:rFonts w:ascii="Garamond" w:hAnsi="Garamond"/>
                <w:sz w:val="26"/>
                <w:szCs w:val="26"/>
              </w:rPr>
              <w:t>Food Share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financial </w:t>
            </w:r>
            <w:r w:rsidRPr="007F0A55">
              <w:rPr>
                <w:rFonts w:ascii="Garamond" w:hAnsi="Garamond"/>
                <w:sz w:val="26"/>
                <w:szCs w:val="26"/>
              </w:rPr>
              <w:t>status</w:t>
            </w:r>
          </w:p>
        </w:tc>
      </w:tr>
      <w:tr w:rsidR="003904A4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4A4" w:rsidRDefault="003904A4" w:rsidP="004C153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3</w:t>
            </w:r>
            <w:r>
              <w:rPr>
                <w:rFonts w:ascii="Garamond" w:hAnsi="Garamond"/>
                <w:b/>
                <w:sz w:val="26"/>
                <w:szCs w:val="26"/>
              </w:rPr>
              <w:t>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4</w:t>
            </w:r>
            <w:r>
              <w:rPr>
                <w:rFonts w:ascii="Garamond" w:hAnsi="Garamond"/>
                <w:b/>
                <w:sz w:val="26"/>
                <w:szCs w:val="26"/>
              </w:rPr>
              <w:t>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3904A4" w:rsidRPr="007F0A55" w:rsidRDefault="003904A4" w:rsidP="00780A13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Development Update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Julie Hambuchen</w:t>
            </w:r>
          </w:p>
          <w:p w:rsidR="003904A4" w:rsidRDefault="003904A4" w:rsidP="00780A13">
            <w:pPr>
              <w:pStyle w:val="NoSpacing"/>
              <w:spacing w:before="120"/>
              <w:ind w:left="158" w:firstLine="94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 xml:space="preserve">Update on </w:t>
            </w:r>
            <w:r>
              <w:rPr>
                <w:rFonts w:ascii="Garamond" w:hAnsi="Garamond"/>
                <w:sz w:val="26"/>
                <w:szCs w:val="26"/>
              </w:rPr>
              <w:t>Food Share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Develop</w:t>
            </w:r>
            <w:bookmarkStart w:id="0" w:name="_GoBack"/>
            <w:bookmarkEnd w:id="0"/>
            <w:r>
              <w:rPr>
                <w:rFonts w:ascii="Garamond" w:hAnsi="Garamond"/>
                <w:sz w:val="26"/>
                <w:szCs w:val="26"/>
              </w:rPr>
              <w:t xml:space="preserve">ment </w:t>
            </w:r>
            <w:r w:rsidR="00EE5828">
              <w:rPr>
                <w:rFonts w:ascii="Garamond" w:hAnsi="Garamond"/>
                <w:sz w:val="26"/>
                <w:szCs w:val="26"/>
              </w:rPr>
              <w:t>activities</w:t>
            </w:r>
          </w:p>
          <w:p w:rsidR="003904A4" w:rsidRDefault="003904A4" w:rsidP="00780A13">
            <w:pPr>
              <w:pStyle w:val="NoSpacing"/>
              <w:ind w:left="252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694724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4724" w:rsidRPr="007F0A55" w:rsidRDefault="004C1538" w:rsidP="004C153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4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55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9235A1" w:rsidRPr="007F0A55" w:rsidRDefault="009235A1" w:rsidP="009235A1">
            <w:pPr>
              <w:pStyle w:val="NoSpacing"/>
              <w:spacing w:before="120" w:after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E5FAFD0" wp14:editId="47E89CAC">
                      <wp:simplePos x="0" y="0"/>
                      <wp:positionH relativeFrom="column">
                        <wp:posOffset>4630356</wp:posOffset>
                      </wp:positionH>
                      <wp:positionV relativeFrom="paragraph">
                        <wp:posOffset>108453</wp:posOffset>
                      </wp:positionV>
                      <wp:extent cx="1381125" cy="1404620"/>
                      <wp:effectExtent l="0" t="0" r="28575" b="2159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5A1" w:rsidRDefault="009235A1" w:rsidP="009235A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9235A1" w:rsidRPr="005D5BB0" w:rsidRDefault="009235A1" w:rsidP="009235A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5FAFD0" id="_x0000_s1027" type="#_x0000_t202" style="position:absolute;left:0;text-align:left;margin-left:364.6pt;margin-top:8.55pt;width:108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" fillcolor="#fabf8f [1945]">
                      <v:textbox style="mso-fit-shape-to-text:t">
                        <w:txbxContent>
                          <w:p w:rsidR="009235A1" w:rsidRDefault="009235A1" w:rsidP="009235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9235A1" w:rsidRPr="005D5BB0" w:rsidRDefault="009235A1" w:rsidP="009235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aramond" w:hAnsi="Garamond"/>
                <w:b/>
                <w:sz w:val="26"/>
                <w:szCs w:val="26"/>
              </w:rPr>
              <w:t>Governance Committee Report</w:t>
            </w:r>
            <w:r w:rsidRPr="00076572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Cheryl Wells</w:t>
            </w:r>
          </w:p>
          <w:p w:rsidR="009235A1" w:rsidRDefault="009235A1" w:rsidP="00494CD4">
            <w:pPr>
              <w:pStyle w:val="NoSpacing"/>
              <w:numPr>
                <w:ilvl w:val="0"/>
                <w:numId w:val="32"/>
              </w:numPr>
              <w:ind w:left="545"/>
              <w:rPr>
                <w:rFonts w:ascii="Garamond" w:hAnsi="Garamond"/>
                <w:sz w:val="26"/>
                <w:szCs w:val="26"/>
              </w:rPr>
            </w:pPr>
            <w:r w:rsidRPr="009235A1">
              <w:rPr>
                <w:rFonts w:ascii="Garamond" w:hAnsi="Garamond"/>
                <w:sz w:val="26"/>
                <w:szCs w:val="26"/>
              </w:rPr>
              <w:t>Board Officer</w:t>
            </w:r>
            <w:r w:rsidRPr="009235A1">
              <w:rPr>
                <w:rFonts w:ascii="Garamond" w:hAnsi="Garamond"/>
                <w:sz w:val="26"/>
                <w:szCs w:val="26"/>
              </w:rPr>
              <w:t xml:space="preserve"> Elections (Term starts September 1, 2017</w:t>
            </w:r>
          </w:p>
          <w:p w:rsidR="009235A1" w:rsidRDefault="009235A1" w:rsidP="00494CD4">
            <w:pPr>
              <w:pStyle w:val="NoSpacing"/>
              <w:numPr>
                <w:ilvl w:val="0"/>
                <w:numId w:val="32"/>
              </w:numPr>
              <w:ind w:left="545"/>
              <w:rPr>
                <w:rFonts w:ascii="Garamond" w:hAnsi="Garamond"/>
                <w:sz w:val="26"/>
                <w:szCs w:val="26"/>
              </w:rPr>
            </w:pPr>
            <w:r w:rsidRPr="009235A1">
              <w:rPr>
                <w:rFonts w:ascii="Garamond" w:hAnsi="Garamond"/>
                <w:sz w:val="26"/>
                <w:szCs w:val="26"/>
              </w:rPr>
              <w:t xml:space="preserve">Re-Election of </w:t>
            </w:r>
            <w:r w:rsidRPr="009235A1">
              <w:rPr>
                <w:rFonts w:ascii="Garamond" w:hAnsi="Garamond"/>
                <w:sz w:val="26"/>
                <w:szCs w:val="26"/>
              </w:rPr>
              <w:t>Board member (Term starts September 1, 2017)</w:t>
            </w:r>
          </w:p>
          <w:p w:rsidR="009235A1" w:rsidRDefault="009235A1" w:rsidP="009235A1">
            <w:pPr>
              <w:pStyle w:val="NoSpacing"/>
              <w:numPr>
                <w:ilvl w:val="0"/>
                <w:numId w:val="32"/>
              </w:numPr>
              <w:ind w:left="545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Committee Chair </w:t>
            </w:r>
            <w:r>
              <w:rPr>
                <w:rFonts w:ascii="Garamond" w:hAnsi="Garamond"/>
                <w:sz w:val="26"/>
                <w:szCs w:val="26"/>
              </w:rPr>
              <w:t>appointments</w:t>
            </w:r>
          </w:p>
          <w:p w:rsidR="00694724" w:rsidRDefault="00694724" w:rsidP="009235A1">
            <w:pPr>
              <w:pStyle w:val="NoSpacing"/>
              <w:spacing w:before="120" w:after="120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7168D8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8D8" w:rsidRPr="007F0A55" w:rsidRDefault="001F1374" w:rsidP="008C7C58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5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D177AF">
              <w:rPr>
                <w:rFonts w:ascii="Garamond" w:hAnsi="Garamond"/>
                <w:b/>
                <w:sz w:val="26"/>
                <w:szCs w:val="26"/>
              </w:rPr>
              <w:t>9</w:t>
            </w:r>
            <w:r w:rsidR="004270C7">
              <w:rPr>
                <w:rFonts w:ascii="Garamond" w:hAnsi="Garamond"/>
                <w:b/>
                <w:sz w:val="26"/>
                <w:szCs w:val="26"/>
              </w:rPr>
              <w:t>: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30</w:t>
            </w:r>
          </w:p>
          <w:p w:rsidR="007168D8" w:rsidRPr="007F0A55" w:rsidRDefault="007168D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CB6312" w:rsidRDefault="00065DD5" w:rsidP="00A813EB">
            <w:pPr>
              <w:pStyle w:val="NoSpacing"/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Strategic Planning</w:t>
            </w:r>
            <w:r w:rsidR="007168D8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9235A1">
              <w:rPr>
                <w:rFonts w:ascii="Garamond" w:hAnsi="Garamond"/>
                <w:b/>
                <w:color w:val="C00000"/>
                <w:sz w:val="26"/>
                <w:szCs w:val="26"/>
              </w:rPr>
              <w:t>Cheryl Wells</w:t>
            </w:r>
            <w:r w:rsidR="009235A1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</w:t>
            </w:r>
            <w:r w:rsidR="007A4B87">
              <w:rPr>
                <w:rFonts w:ascii="Garamond" w:hAnsi="Garamond"/>
                <w:b/>
                <w:color w:val="C00000"/>
                <w:sz w:val="26"/>
                <w:szCs w:val="26"/>
              </w:rPr>
              <w:t>and Rick Gaupo</w:t>
            </w:r>
          </w:p>
          <w:p w:rsidR="00A813EB" w:rsidRPr="00D3764A" w:rsidRDefault="004C1538" w:rsidP="00D177AF">
            <w:pPr>
              <w:pStyle w:val="NoSpacing"/>
              <w:ind w:left="139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iscussion of Strategic Areas of Focus and program implications.</w:t>
            </w:r>
          </w:p>
          <w:p w:rsidR="00620CB7" w:rsidRPr="00620CB7" w:rsidRDefault="00620CB7" w:rsidP="00430A6E">
            <w:pPr>
              <w:pStyle w:val="NoSpacing"/>
              <w:ind w:left="612"/>
              <w:rPr>
                <w:rFonts w:ascii="Garamond" w:hAnsi="Garamond"/>
                <w:sz w:val="26"/>
                <w:szCs w:val="26"/>
              </w:rPr>
            </w:pPr>
          </w:p>
        </w:tc>
      </w:tr>
      <w:tr w:rsidR="00AB4005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005" w:rsidRDefault="00AB4005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B4005" w:rsidRPr="007F0A55" w:rsidRDefault="00065DD5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37A96D" wp14:editId="1E6B79D7">
                      <wp:simplePos x="0" y="0"/>
                      <wp:positionH relativeFrom="page">
                        <wp:posOffset>1929178</wp:posOffset>
                      </wp:positionH>
                      <wp:positionV relativeFrom="paragraph">
                        <wp:posOffset>142899</wp:posOffset>
                      </wp:positionV>
                      <wp:extent cx="3166745" cy="2139950"/>
                      <wp:effectExtent l="57150" t="57150" r="52705" b="50800"/>
                      <wp:wrapNone/>
                      <wp:docPr id="3" name="32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42017">
                                <a:off x="0" y="0"/>
                                <a:ext cx="3166745" cy="2139950"/>
                              </a:xfrm>
                              <a:prstGeom prst="star32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0512" w:rsidRDefault="00D10512" w:rsidP="002622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7A96D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32-Point Star 3" o:spid="_x0000_s1028" type="#_x0000_t60" style="position:absolute;left:0;text-align:left;margin-left:151.9pt;margin-top:11.25pt;width:249.35pt;height:168.5pt;rotation:482800fd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" fillcolor="yellow" strokecolor="#c0504d [3205]" strokeweight="2pt">
                      <v:textbox>
                        <w:txbxContent>
                          <w:p w:rsidR="00D10512" w:rsidRDefault="00D10512" w:rsidP="0026227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B4005"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 w:rsidR="00AB400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AB4005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4C1538">
              <w:rPr>
                <w:rFonts w:ascii="Garamond" w:hAnsi="Garamond"/>
                <w:b/>
                <w:color w:val="C00000"/>
                <w:sz w:val="26"/>
                <w:szCs w:val="26"/>
              </w:rPr>
              <w:t>Cheryl Wells</w:t>
            </w:r>
          </w:p>
        </w:tc>
      </w:tr>
    </w:tbl>
    <w:p w:rsidR="00C548B1" w:rsidRPr="007F0A55" w:rsidRDefault="003904A4" w:rsidP="00B02826">
      <w:pPr>
        <w:rPr>
          <w:rFonts w:ascii="Garamond" w:hAnsi="Garamond"/>
          <w:sz w:val="24"/>
          <w:szCs w:val="24"/>
        </w:rPr>
      </w:pPr>
      <w:r w:rsidRPr="007F0A55">
        <w:rPr>
          <w:rFonts w:ascii="Garamond" w:hAnsi="Garamon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E7EBAD" wp14:editId="4649508C">
                <wp:simplePos x="0" y="0"/>
                <wp:positionH relativeFrom="column">
                  <wp:posOffset>3676015</wp:posOffset>
                </wp:positionH>
                <wp:positionV relativeFrom="paragraph">
                  <wp:posOffset>229235</wp:posOffset>
                </wp:positionV>
                <wp:extent cx="2349500" cy="1051560"/>
                <wp:effectExtent l="0" t="133350" r="31750" b="129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6006">
                          <a:off x="0" y="0"/>
                          <a:ext cx="234950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D5" w:rsidRPr="00065DD5" w:rsidRDefault="00065DD5" w:rsidP="00231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DD5"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xt </w:t>
                            </w:r>
                          </w:p>
                          <w:p w:rsidR="00AB4005" w:rsidRPr="00065DD5" w:rsidRDefault="00AB4005" w:rsidP="002318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DD5"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 Meeting</w:t>
                            </w:r>
                          </w:p>
                          <w:p w:rsidR="00AB4005" w:rsidRPr="00065DD5" w:rsidRDefault="00065DD5" w:rsidP="00B65C50">
                            <w:pPr>
                              <w:spacing w:before="20"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DD5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ly 13th </w:t>
                            </w:r>
                            <w:r w:rsidR="003904A4" w:rsidRPr="00065DD5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4005" w:rsidRPr="00065DD5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 8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EBAD" id="_x0000_s1029" type="#_x0000_t202" style="position:absolute;margin-left:289.45pt;margin-top:18.05pt;width:185pt;height:82.8pt;rotation:49808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" filled="f" stroked="f">
                <v:textbox>
                  <w:txbxContent>
                    <w:p w:rsidR="00065DD5" w:rsidRPr="00065DD5" w:rsidRDefault="00065DD5" w:rsidP="0023185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DD5"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xt </w:t>
                      </w:r>
                    </w:p>
                    <w:p w:rsidR="00AB4005" w:rsidRPr="00065DD5" w:rsidRDefault="00AB4005" w:rsidP="0023185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DD5">
                        <w:rPr>
                          <w:b/>
                          <w:smallCaps/>
                          <w:color w:val="FF0000"/>
                          <w:sz w:val="40"/>
                          <w:szCs w:val="40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rd Meeting</w:t>
                      </w:r>
                    </w:p>
                    <w:p w:rsidR="00AB4005" w:rsidRPr="00065DD5" w:rsidRDefault="00065DD5" w:rsidP="00B65C50">
                      <w:pPr>
                        <w:spacing w:before="20"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5DD5"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ly 13th </w:t>
                      </w:r>
                      <w:r w:rsidR="003904A4" w:rsidRPr="00065DD5"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4005" w:rsidRPr="00065DD5">
                        <w:rPr>
                          <w:b/>
                          <w:i/>
                          <w:color w:val="FF0000"/>
                          <w:sz w:val="32"/>
                          <w:szCs w:val="32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 8 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8B1" w:rsidRPr="007F0A55" w:rsidSect="00D85FCA"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94"/>
    <w:multiLevelType w:val="hybridMultilevel"/>
    <w:tmpl w:val="5600C0EA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 w15:restartNumberingAfterBreak="0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 w15:restartNumberingAfterBreak="0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 w15:restartNumberingAfterBreak="0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 w15:restartNumberingAfterBreak="0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 w15:restartNumberingAfterBreak="0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 w15:restartNumberingAfterBreak="0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 w15:restartNumberingAfterBreak="0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 w15:restartNumberingAfterBreak="0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 w15:restartNumberingAfterBreak="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CE"/>
    <w:rsid w:val="00004F94"/>
    <w:rsid w:val="00005E0D"/>
    <w:rsid w:val="00007F07"/>
    <w:rsid w:val="0001046A"/>
    <w:rsid w:val="0001402B"/>
    <w:rsid w:val="00021841"/>
    <w:rsid w:val="00023BD7"/>
    <w:rsid w:val="00023F56"/>
    <w:rsid w:val="00032857"/>
    <w:rsid w:val="00043D7F"/>
    <w:rsid w:val="00044CE7"/>
    <w:rsid w:val="00045524"/>
    <w:rsid w:val="0005795E"/>
    <w:rsid w:val="00065DD5"/>
    <w:rsid w:val="000741F6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227F"/>
    <w:rsid w:val="00154074"/>
    <w:rsid w:val="00157F52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F0868"/>
    <w:rsid w:val="001F1374"/>
    <w:rsid w:val="001F3F00"/>
    <w:rsid w:val="00200162"/>
    <w:rsid w:val="0020035A"/>
    <w:rsid w:val="00202021"/>
    <w:rsid w:val="0020250B"/>
    <w:rsid w:val="00205F65"/>
    <w:rsid w:val="0021178D"/>
    <w:rsid w:val="002148FB"/>
    <w:rsid w:val="002202BD"/>
    <w:rsid w:val="0022061A"/>
    <w:rsid w:val="00222E20"/>
    <w:rsid w:val="002277AF"/>
    <w:rsid w:val="00231858"/>
    <w:rsid w:val="00232A98"/>
    <w:rsid w:val="00232E8B"/>
    <w:rsid w:val="00234FEB"/>
    <w:rsid w:val="002362A5"/>
    <w:rsid w:val="00242FE9"/>
    <w:rsid w:val="00254563"/>
    <w:rsid w:val="0026227B"/>
    <w:rsid w:val="002736C8"/>
    <w:rsid w:val="00282F1E"/>
    <w:rsid w:val="00286F22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870"/>
    <w:rsid w:val="002E5035"/>
    <w:rsid w:val="002F071F"/>
    <w:rsid w:val="002F5ABD"/>
    <w:rsid w:val="002F60F9"/>
    <w:rsid w:val="00301CEA"/>
    <w:rsid w:val="0030308F"/>
    <w:rsid w:val="00324DCE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904A4"/>
    <w:rsid w:val="0039229A"/>
    <w:rsid w:val="00393D2E"/>
    <w:rsid w:val="003959A9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ECF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82D1C"/>
    <w:rsid w:val="004844BF"/>
    <w:rsid w:val="00484783"/>
    <w:rsid w:val="00485EF3"/>
    <w:rsid w:val="00491AE0"/>
    <w:rsid w:val="004A36B5"/>
    <w:rsid w:val="004C025A"/>
    <w:rsid w:val="004C13BB"/>
    <w:rsid w:val="004C1538"/>
    <w:rsid w:val="004D17A5"/>
    <w:rsid w:val="004E4D21"/>
    <w:rsid w:val="004E6479"/>
    <w:rsid w:val="004E7FF9"/>
    <w:rsid w:val="004F35F6"/>
    <w:rsid w:val="004F7F44"/>
    <w:rsid w:val="00503A15"/>
    <w:rsid w:val="005051EF"/>
    <w:rsid w:val="005130BA"/>
    <w:rsid w:val="005276D6"/>
    <w:rsid w:val="005411A9"/>
    <w:rsid w:val="00550B97"/>
    <w:rsid w:val="00560963"/>
    <w:rsid w:val="0057250F"/>
    <w:rsid w:val="005833DC"/>
    <w:rsid w:val="005837B3"/>
    <w:rsid w:val="0058700F"/>
    <w:rsid w:val="00595AAC"/>
    <w:rsid w:val="00597565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E35EC"/>
    <w:rsid w:val="005F057F"/>
    <w:rsid w:val="005F2BDA"/>
    <w:rsid w:val="005F54D1"/>
    <w:rsid w:val="0060693F"/>
    <w:rsid w:val="00613DC8"/>
    <w:rsid w:val="00620CB7"/>
    <w:rsid w:val="00627B8E"/>
    <w:rsid w:val="00634911"/>
    <w:rsid w:val="00635825"/>
    <w:rsid w:val="00636F6E"/>
    <w:rsid w:val="00640DB3"/>
    <w:rsid w:val="006506E8"/>
    <w:rsid w:val="006527FD"/>
    <w:rsid w:val="0065467A"/>
    <w:rsid w:val="00654CD7"/>
    <w:rsid w:val="00663452"/>
    <w:rsid w:val="00664DBB"/>
    <w:rsid w:val="00665A14"/>
    <w:rsid w:val="00670A06"/>
    <w:rsid w:val="00671B31"/>
    <w:rsid w:val="00676DA9"/>
    <w:rsid w:val="0067756B"/>
    <w:rsid w:val="00680114"/>
    <w:rsid w:val="00685BFC"/>
    <w:rsid w:val="006875B4"/>
    <w:rsid w:val="00693D58"/>
    <w:rsid w:val="00694724"/>
    <w:rsid w:val="00695BF9"/>
    <w:rsid w:val="00695F51"/>
    <w:rsid w:val="006A27F7"/>
    <w:rsid w:val="006B3871"/>
    <w:rsid w:val="006B6633"/>
    <w:rsid w:val="006B7017"/>
    <w:rsid w:val="006C0F56"/>
    <w:rsid w:val="006C1295"/>
    <w:rsid w:val="006C2D52"/>
    <w:rsid w:val="006C38D1"/>
    <w:rsid w:val="006D7204"/>
    <w:rsid w:val="006D7A7B"/>
    <w:rsid w:val="006F099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577F5"/>
    <w:rsid w:val="007659FE"/>
    <w:rsid w:val="007665E8"/>
    <w:rsid w:val="00766ACE"/>
    <w:rsid w:val="00776C3E"/>
    <w:rsid w:val="007825F3"/>
    <w:rsid w:val="00791F1A"/>
    <w:rsid w:val="007924A8"/>
    <w:rsid w:val="007A488A"/>
    <w:rsid w:val="007A4B87"/>
    <w:rsid w:val="007A4C55"/>
    <w:rsid w:val="007B0414"/>
    <w:rsid w:val="007B1523"/>
    <w:rsid w:val="007B499B"/>
    <w:rsid w:val="007C06A0"/>
    <w:rsid w:val="007C1056"/>
    <w:rsid w:val="007C3D00"/>
    <w:rsid w:val="007C59CE"/>
    <w:rsid w:val="007D3158"/>
    <w:rsid w:val="007D4F00"/>
    <w:rsid w:val="007D4F3F"/>
    <w:rsid w:val="007E1FE8"/>
    <w:rsid w:val="007E2792"/>
    <w:rsid w:val="007E384B"/>
    <w:rsid w:val="007E5698"/>
    <w:rsid w:val="007E7CA8"/>
    <w:rsid w:val="007F0A55"/>
    <w:rsid w:val="007F2583"/>
    <w:rsid w:val="007F62E2"/>
    <w:rsid w:val="0080137B"/>
    <w:rsid w:val="008072E5"/>
    <w:rsid w:val="0081242C"/>
    <w:rsid w:val="00817333"/>
    <w:rsid w:val="00817778"/>
    <w:rsid w:val="00820F5C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74F3"/>
    <w:rsid w:val="0088796E"/>
    <w:rsid w:val="008879E0"/>
    <w:rsid w:val="00893449"/>
    <w:rsid w:val="008A1949"/>
    <w:rsid w:val="008A1A47"/>
    <w:rsid w:val="008A6720"/>
    <w:rsid w:val="008A750E"/>
    <w:rsid w:val="008C4E52"/>
    <w:rsid w:val="008C7C58"/>
    <w:rsid w:val="008D1D38"/>
    <w:rsid w:val="008D3720"/>
    <w:rsid w:val="008D7348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11776"/>
    <w:rsid w:val="0091617F"/>
    <w:rsid w:val="00920EDD"/>
    <w:rsid w:val="0092159D"/>
    <w:rsid w:val="00922A03"/>
    <w:rsid w:val="009235A1"/>
    <w:rsid w:val="00923D53"/>
    <w:rsid w:val="00924541"/>
    <w:rsid w:val="00926973"/>
    <w:rsid w:val="009271C7"/>
    <w:rsid w:val="0093585C"/>
    <w:rsid w:val="009361EC"/>
    <w:rsid w:val="00945832"/>
    <w:rsid w:val="00947D8E"/>
    <w:rsid w:val="00952746"/>
    <w:rsid w:val="00954071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30563"/>
    <w:rsid w:val="00A41C84"/>
    <w:rsid w:val="00A50169"/>
    <w:rsid w:val="00A504A7"/>
    <w:rsid w:val="00A5094E"/>
    <w:rsid w:val="00A54FB8"/>
    <w:rsid w:val="00A5615B"/>
    <w:rsid w:val="00A66951"/>
    <w:rsid w:val="00A66E90"/>
    <w:rsid w:val="00A67479"/>
    <w:rsid w:val="00A71398"/>
    <w:rsid w:val="00A72305"/>
    <w:rsid w:val="00A72470"/>
    <w:rsid w:val="00A72AF3"/>
    <w:rsid w:val="00A76C96"/>
    <w:rsid w:val="00A81254"/>
    <w:rsid w:val="00A813EB"/>
    <w:rsid w:val="00A87D9E"/>
    <w:rsid w:val="00A94D9F"/>
    <w:rsid w:val="00AA1C09"/>
    <w:rsid w:val="00AA70A8"/>
    <w:rsid w:val="00AB335F"/>
    <w:rsid w:val="00AB4005"/>
    <w:rsid w:val="00AB4D6D"/>
    <w:rsid w:val="00AB55C3"/>
    <w:rsid w:val="00AC1A5A"/>
    <w:rsid w:val="00AC3DEE"/>
    <w:rsid w:val="00AD103F"/>
    <w:rsid w:val="00AD16C7"/>
    <w:rsid w:val="00AD2D1D"/>
    <w:rsid w:val="00AD4806"/>
    <w:rsid w:val="00AD7F62"/>
    <w:rsid w:val="00AF0726"/>
    <w:rsid w:val="00AF6F0D"/>
    <w:rsid w:val="00B02826"/>
    <w:rsid w:val="00B02ECF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2E58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33021"/>
    <w:rsid w:val="00C33253"/>
    <w:rsid w:val="00C33270"/>
    <w:rsid w:val="00C37C94"/>
    <w:rsid w:val="00C45F6C"/>
    <w:rsid w:val="00C460A7"/>
    <w:rsid w:val="00C51A53"/>
    <w:rsid w:val="00C548B1"/>
    <w:rsid w:val="00C5522C"/>
    <w:rsid w:val="00C5596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4C34"/>
    <w:rsid w:val="00CD4E3F"/>
    <w:rsid w:val="00CE07C2"/>
    <w:rsid w:val="00CE0844"/>
    <w:rsid w:val="00CF3AA1"/>
    <w:rsid w:val="00D01878"/>
    <w:rsid w:val="00D06484"/>
    <w:rsid w:val="00D07008"/>
    <w:rsid w:val="00D10512"/>
    <w:rsid w:val="00D177AF"/>
    <w:rsid w:val="00D21602"/>
    <w:rsid w:val="00D3764A"/>
    <w:rsid w:val="00D376C2"/>
    <w:rsid w:val="00D451D8"/>
    <w:rsid w:val="00D45373"/>
    <w:rsid w:val="00D46791"/>
    <w:rsid w:val="00D50F96"/>
    <w:rsid w:val="00D5197C"/>
    <w:rsid w:val="00D55144"/>
    <w:rsid w:val="00D55C42"/>
    <w:rsid w:val="00D57BA0"/>
    <w:rsid w:val="00D62C47"/>
    <w:rsid w:val="00D704E3"/>
    <w:rsid w:val="00D73E43"/>
    <w:rsid w:val="00D85FCA"/>
    <w:rsid w:val="00D90F6D"/>
    <w:rsid w:val="00D9198C"/>
    <w:rsid w:val="00D93A74"/>
    <w:rsid w:val="00D97123"/>
    <w:rsid w:val="00DA4A70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3F7A"/>
    <w:rsid w:val="00E2624C"/>
    <w:rsid w:val="00E32BD2"/>
    <w:rsid w:val="00E345D6"/>
    <w:rsid w:val="00E41EB4"/>
    <w:rsid w:val="00E44AD3"/>
    <w:rsid w:val="00E47AC9"/>
    <w:rsid w:val="00E5671D"/>
    <w:rsid w:val="00E60CEC"/>
    <w:rsid w:val="00E6292C"/>
    <w:rsid w:val="00E71170"/>
    <w:rsid w:val="00E82159"/>
    <w:rsid w:val="00E9239A"/>
    <w:rsid w:val="00E938CF"/>
    <w:rsid w:val="00E948B3"/>
    <w:rsid w:val="00EA0DBC"/>
    <w:rsid w:val="00EA3528"/>
    <w:rsid w:val="00EA52B2"/>
    <w:rsid w:val="00EB1A52"/>
    <w:rsid w:val="00EB595D"/>
    <w:rsid w:val="00EB7C08"/>
    <w:rsid w:val="00EC249C"/>
    <w:rsid w:val="00EC3ADA"/>
    <w:rsid w:val="00ED1780"/>
    <w:rsid w:val="00ED1F75"/>
    <w:rsid w:val="00ED32A1"/>
    <w:rsid w:val="00ED53B6"/>
    <w:rsid w:val="00EE5828"/>
    <w:rsid w:val="00EE5A19"/>
    <w:rsid w:val="00EE6D8F"/>
    <w:rsid w:val="00EE7D30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242D"/>
    <w:rsid w:val="00F43B02"/>
    <w:rsid w:val="00F45BE0"/>
    <w:rsid w:val="00F56D8C"/>
    <w:rsid w:val="00F61FCA"/>
    <w:rsid w:val="00F62EEE"/>
    <w:rsid w:val="00F6390C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F5224-61C7-47C8-83E2-85560246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CDA9-B263-4A71-8156-9559353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dley</dc:creator>
  <cp:lastModifiedBy>Rick Gaupo</cp:lastModifiedBy>
  <cp:revision>3</cp:revision>
  <cp:lastPrinted>2017-03-17T17:09:00Z</cp:lastPrinted>
  <dcterms:created xsi:type="dcterms:W3CDTF">2017-05-19T17:42:00Z</dcterms:created>
  <dcterms:modified xsi:type="dcterms:W3CDTF">2017-05-19T22:10:00Z</dcterms:modified>
</cp:coreProperties>
</file>